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2410"/>
        <w:gridCol w:w="5166"/>
        <w:gridCol w:w="1958"/>
      </w:tblGrid>
      <w:tr w:rsidR="006F563C" w:rsidRPr="00D84BAB" w14:paraId="116C515A" w14:textId="77777777" w:rsidTr="00222833">
        <w:tc>
          <w:tcPr>
            <w:tcW w:w="2410" w:type="dxa"/>
          </w:tcPr>
          <w:p w14:paraId="6F4DBF3B" w14:textId="7DD72172" w:rsidR="006F563C" w:rsidRPr="00D84BAB" w:rsidRDefault="00FE15A1" w:rsidP="00222833">
            <w:r w:rsidRPr="006F563C">
              <w:rPr>
                <w:rFonts w:ascii="Verdana" w:hAnsi="Verdana"/>
                <w:noProof/>
                <w:sz w:val="13"/>
                <w:szCs w:val="13"/>
                <w:lang w:eastAsia="de-DE"/>
              </w:rPr>
              <w:drawing>
                <wp:inline distT="0" distB="0" distL="0" distR="0" wp14:anchorId="785D0AA1" wp14:editId="247D8153">
                  <wp:extent cx="1076325" cy="838200"/>
                  <wp:effectExtent l="0" t="0" r="0" b="0"/>
                  <wp:docPr id="1" name="Bild 1" descr="VS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VS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14AE3E3C" w14:textId="77777777" w:rsidR="006F563C" w:rsidRPr="000D59BF" w:rsidRDefault="006F563C" w:rsidP="00222833">
            <w:pPr>
              <w:rPr>
                <w:b/>
                <w:sz w:val="32"/>
                <w:szCs w:val="32"/>
              </w:rPr>
            </w:pPr>
            <w:r w:rsidRPr="000D59BF">
              <w:rPr>
                <w:b/>
                <w:sz w:val="32"/>
                <w:szCs w:val="32"/>
              </w:rPr>
              <w:t>VERBAND SOLOTHURNER EINWOHNERGEMEINDEN</w:t>
            </w:r>
          </w:p>
          <w:p w14:paraId="7B964AC0" w14:textId="77777777" w:rsidR="006F563C" w:rsidRPr="00D84BAB" w:rsidRDefault="006F563C" w:rsidP="00222833">
            <w:pPr>
              <w:tabs>
                <w:tab w:val="left" w:pos="4922"/>
              </w:tabs>
            </w:pPr>
          </w:p>
          <w:p w14:paraId="4FBEA87A" w14:textId="77777777" w:rsidR="006F563C" w:rsidRPr="00D84BAB" w:rsidRDefault="006F563C" w:rsidP="00222833"/>
        </w:tc>
        <w:tc>
          <w:tcPr>
            <w:tcW w:w="1958" w:type="dxa"/>
          </w:tcPr>
          <w:p w14:paraId="60522C8E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Geschäftsstelle</w:t>
            </w:r>
          </w:p>
          <w:p w14:paraId="4B84346D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proofErr w:type="spellStart"/>
            <w:r w:rsidRPr="00BE2F74">
              <w:rPr>
                <w:color w:val="FF7C80"/>
                <w:sz w:val="18"/>
                <w:szCs w:val="18"/>
              </w:rPr>
              <w:t>Bolacker</w:t>
            </w:r>
            <w:proofErr w:type="spellEnd"/>
            <w:r w:rsidRPr="00BE2F74">
              <w:rPr>
                <w:color w:val="FF7C80"/>
                <w:sz w:val="18"/>
                <w:szCs w:val="18"/>
              </w:rPr>
              <w:t xml:space="preserve"> 9</w:t>
            </w:r>
          </w:p>
          <w:p w14:paraId="29DC2891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Postfach 217</w:t>
            </w:r>
          </w:p>
          <w:p w14:paraId="7E0D1CE3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4564 Obergerlafingen</w:t>
            </w:r>
          </w:p>
          <w:p w14:paraId="581A24FA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Tel. 032 675 23 02</w:t>
            </w:r>
          </w:p>
          <w:p w14:paraId="7E09760A" w14:textId="77777777" w:rsidR="006F563C" w:rsidRPr="00BE2F74" w:rsidRDefault="006F563C" w:rsidP="00222833">
            <w:pPr>
              <w:rPr>
                <w:color w:val="FF7C80"/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info@vseg.ch</w:t>
            </w:r>
          </w:p>
          <w:p w14:paraId="4C025B10" w14:textId="77777777" w:rsidR="006F563C" w:rsidRPr="00BE2F74" w:rsidRDefault="006F563C" w:rsidP="00222833">
            <w:pPr>
              <w:rPr>
                <w:sz w:val="18"/>
                <w:szCs w:val="18"/>
              </w:rPr>
            </w:pPr>
            <w:r w:rsidRPr="00BE2F74">
              <w:rPr>
                <w:color w:val="FF7C80"/>
                <w:sz w:val="18"/>
                <w:szCs w:val="18"/>
              </w:rPr>
              <w:t>www.vseg.ch</w:t>
            </w:r>
          </w:p>
        </w:tc>
      </w:tr>
    </w:tbl>
    <w:p w14:paraId="0379A9B0" w14:textId="77777777" w:rsidR="006F563C" w:rsidRDefault="006F563C" w:rsidP="006F563C"/>
    <w:p w14:paraId="6D6F7D0E" w14:textId="77777777" w:rsidR="00E0374A" w:rsidRPr="006F563C" w:rsidRDefault="006F563C" w:rsidP="00E95CCE">
      <w:pPr>
        <w:shd w:val="clear" w:color="auto" w:fill="000000"/>
        <w:rPr>
          <w:b/>
          <w:sz w:val="32"/>
          <w:szCs w:val="32"/>
        </w:rPr>
      </w:pPr>
      <w:r>
        <w:rPr>
          <w:b/>
          <w:sz w:val="32"/>
          <w:szCs w:val="32"/>
        </w:rPr>
        <w:t>An</w:t>
      </w:r>
      <w:r w:rsidR="00262498">
        <w:rPr>
          <w:b/>
          <w:sz w:val="32"/>
          <w:szCs w:val="32"/>
        </w:rPr>
        <w:t>-/Ab</w:t>
      </w:r>
      <w:r>
        <w:rPr>
          <w:b/>
          <w:sz w:val="32"/>
          <w:szCs w:val="32"/>
        </w:rPr>
        <w:t>melde-Talon</w:t>
      </w:r>
    </w:p>
    <w:p w14:paraId="691D8429" w14:textId="77777777" w:rsidR="006F563C" w:rsidRDefault="006F563C"/>
    <w:p w14:paraId="1346D23F" w14:textId="4A53E979" w:rsidR="006F563C" w:rsidRDefault="00F3698C" w:rsidP="00D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</w:pPr>
      <w:r>
        <w:rPr>
          <w:sz w:val="24"/>
          <w:szCs w:val="24"/>
        </w:rPr>
        <w:t>8</w:t>
      </w:r>
      <w:r w:rsidR="00D35950">
        <w:rPr>
          <w:sz w:val="24"/>
          <w:szCs w:val="24"/>
        </w:rPr>
        <w:t>2</w:t>
      </w:r>
      <w:r w:rsidR="006F563C" w:rsidRPr="00EB3A38">
        <w:rPr>
          <w:sz w:val="24"/>
          <w:szCs w:val="24"/>
        </w:rPr>
        <w:t xml:space="preserve">. Generalversammlung des VSEG vom </w:t>
      </w:r>
      <w:r w:rsidR="008D7763">
        <w:rPr>
          <w:b/>
          <w:sz w:val="24"/>
          <w:szCs w:val="24"/>
        </w:rPr>
        <w:t>D</w:t>
      </w:r>
      <w:r w:rsidR="00D35950">
        <w:rPr>
          <w:b/>
          <w:sz w:val="24"/>
          <w:szCs w:val="24"/>
        </w:rPr>
        <w:t>ien</w:t>
      </w:r>
      <w:r w:rsidR="00AE2422">
        <w:rPr>
          <w:b/>
          <w:sz w:val="24"/>
          <w:szCs w:val="24"/>
        </w:rPr>
        <w:t>s</w:t>
      </w:r>
      <w:r w:rsidR="008D7763">
        <w:rPr>
          <w:b/>
          <w:sz w:val="24"/>
          <w:szCs w:val="24"/>
        </w:rPr>
        <w:t xml:space="preserve">tag, </w:t>
      </w:r>
      <w:r w:rsidR="00D35950">
        <w:rPr>
          <w:b/>
          <w:sz w:val="24"/>
          <w:szCs w:val="24"/>
        </w:rPr>
        <w:t>23. Juni 2026</w:t>
      </w:r>
      <w:r w:rsidR="006F563C" w:rsidRPr="00EB3A38">
        <w:rPr>
          <w:sz w:val="24"/>
          <w:szCs w:val="24"/>
        </w:rPr>
        <w:t>, 1</w:t>
      </w:r>
      <w:r w:rsidR="00D35950">
        <w:rPr>
          <w:sz w:val="24"/>
          <w:szCs w:val="24"/>
        </w:rPr>
        <w:t>5</w:t>
      </w:r>
      <w:r w:rsidR="00267A04">
        <w:rPr>
          <w:sz w:val="24"/>
          <w:szCs w:val="24"/>
        </w:rPr>
        <w:t>.</w:t>
      </w:r>
      <w:r w:rsidR="00D35950">
        <w:rPr>
          <w:sz w:val="24"/>
          <w:szCs w:val="24"/>
        </w:rPr>
        <w:t>3</w:t>
      </w:r>
      <w:r w:rsidR="00E95CCE">
        <w:rPr>
          <w:sz w:val="24"/>
          <w:szCs w:val="24"/>
        </w:rPr>
        <w:t xml:space="preserve">0 Uhr, </w:t>
      </w:r>
      <w:r w:rsidR="008C62E3" w:rsidRPr="002828CF">
        <w:rPr>
          <w:sz w:val="24"/>
          <w:szCs w:val="24"/>
        </w:rPr>
        <w:t>i</w:t>
      </w:r>
      <w:r w:rsidR="00D35950">
        <w:rPr>
          <w:sz w:val="24"/>
          <w:szCs w:val="24"/>
        </w:rPr>
        <w:t xml:space="preserve">m </w:t>
      </w:r>
      <w:proofErr w:type="spellStart"/>
      <w:r w:rsidR="00D35950" w:rsidRPr="00D35950">
        <w:rPr>
          <w:sz w:val="24"/>
          <w:szCs w:val="24"/>
        </w:rPr>
        <w:t>Turbensaal</w:t>
      </w:r>
      <w:proofErr w:type="spellEnd"/>
      <w:r w:rsidR="00D35950" w:rsidRPr="00D35950">
        <w:rPr>
          <w:sz w:val="24"/>
          <w:szCs w:val="24"/>
        </w:rPr>
        <w:t xml:space="preserve">, </w:t>
      </w:r>
      <w:proofErr w:type="spellStart"/>
      <w:r w:rsidR="00D35950" w:rsidRPr="00D35950">
        <w:rPr>
          <w:sz w:val="24"/>
          <w:szCs w:val="24"/>
        </w:rPr>
        <w:t>Gewerbestrasse</w:t>
      </w:r>
      <w:proofErr w:type="spellEnd"/>
      <w:r w:rsidR="00D35950" w:rsidRPr="00D35950">
        <w:rPr>
          <w:sz w:val="24"/>
          <w:szCs w:val="24"/>
        </w:rPr>
        <w:t xml:space="preserve"> 20, 4512 Bellach</w:t>
      </w:r>
    </w:p>
    <w:p w14:paraId="1EFC6C1E" w14:textId="77777777" w:rsidR="008B0A38" w:rsidRDefault="008B0A38"/>
    <w:p w14:paraId="54CC7B56" w14:textId="77777777" w:rsidR="006F563C" w:rsidRPr="006F563C" w:rsidRDefault="006F563C">
      <w:pPr>
        <w:rPr>
          <w:sz w:val="24"/>
          <w:szCs w:val="24"/>
        </w:rPr>
      </w:pPr>
      <w:r>
        <w:rPr>
          <w:b/>
          <w:sz w:val="24"/>
          <w:szCs w:val="24"/>
        </w:rPr>
        <w:t>Gemeinde</w:t>
      </w:r>
      <w:r w:rsidR="004C0CDB">
        <w:rPr>
          <w:b/>
          <w:sz w:val="24"/>
          <w:szCs w:val="24"/>
        </w:rPr>
        <w:t xml:space="preserve"> oder andere Institution</w:t>
      </w:r>
      <w:r>
        <w:rPr>
          <w:b/>
          <w:sz w:val="24"/>
          <w:szCs w:val="24"/>
        </w:rPr>
        <w:t xml:space="preserve">: </w:t>
      </w:r>
      <w:r w:rsidRPr="006F563C">
        <w:rPr>
          <w:sz w:val="24"/>
          <w:szCs w:val="24"/>
        </w:rPr>
        <w:t>………………………………………</w:t>
      </w:r>
      <w:proofErr w:type="gramStart"/>
      <w:r w:rsidRPr="006F563C">
        <w:rPr>
          <w:sz w:val="24"/>
          <w:szCs w:val="24"/>
        </w:rPr>
        <w:t>…</w:t>
      </w:r>
      <w:r w:rsidR="004C0CDB">
        <w:rPr>
          <w:sz w:val="24"/>
          <w:szCs w:val="24"/>
        </w:rPr>
        <w:t>….</w:t>
      </w:r>
      <w:r w:rsidRPr="006F563C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proofErr w:type="gramEnd"/>
      <w:r w:rsidRPr="006F563C">
        <w:rPr>
          <w:sz w:val="24"/>
          <w:szCs w:val="24"/>
        </w:rPr>
        <w:t>……</w:t>
      </w:r>
    </w:p>
    <w:p w14:paraId="43A4742C" w14:textId="77777777" w:rsidR="006F563C" w:rsidRDefault="006F563C"/>
    <w:p w14:paraId="1709A556" w14:textId="77777777" w:rsidR="005330FE" w:rsidRPr="005330FE" w:rsidRDefault="005330FE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  <w:u w:val="thick"/>
        </w:rPr>
      </w:pPr>
    </w:p>
    <w:p w14:paraId="6818968D" w14:textId="77777777" w:rsidR="006F563C" w:rsidRPr="005330FE" w:rsidRDefault="00DA37D6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10"/>
          <w:szCs w:val="10"/>
        </w:rPr>
      </w:pPr>
      <w:r w:rsidRPr="00DA37D6">
        <w:rPr>
          <w:b/>
          <w:u w:val="thick"/>
        </w:rPr>
        <w:t>Delegierte Mitglied</w:t>
      </w:r>
      <w:r w:rsidR="00267A04">
        <w:rPr>
          <w:b/>
          <w:u w:val="thick"/>
        </w:rPr>
        <w:t>s</w:t>
      </w:r>
      <w:r w:rsidRPr="00DA37D6">
        <w:rPr>
          <w:b/>
          <w:u w:val="thick"/>
        </w:rPr>
        <w:t>gemeinde</w:t>
      </w:r>
      <w:r w:rsidR="006F563C" w:rsidRPr="00E95CCE">
        <w:rPr>
          <w:b/>
        </w:rPr>
        <w:t xml:space="preserve"> (stimmberechtigt)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</w:p>
    <w:p w14:paraId="125495EA" w14:textId="77777777" w:rsidR="006F563C" w:rsidRPr="00E95CCE" w:rsidRDefault="006F563C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5207DAB1" w14:textId="77777777" w:rsidR="006F563C" w:rsidRPr="00E95CCE" w:rsidRDefault="006F563C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Name/</w:t>
      </w:r>
      <w:proofErr w:type="gramStart"/>
      <w:r w:rsidRPr="00E95CCE">
        <w:t>Vorname:…</w:t>
      </w:r>
      <w:proofErr w:type="gramEnd"/>
      <w:r w:rsidRPr="00E95CCE">
        <w:t xml:space="preserve">………………………………………….  </w:t>
      </w:r>
      <w:r w:rsidR="005330FE">
        <w:tab/>
        <w:t>Funktion: ……………………….</w:t>
      </w:r>
    </w:p>
    <w:p w14:paraId="125DAA58" w14:textId="77777777" w:rsidR="006F563C" w:rsidRPr="00E95CCE" w:rsidRDefault="006F563C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</w:p>
    <w:p w14:paraId="2E5CB6FB" w14:textId="77777777" w:rsidR="006F563C" w:rsidRPr="00E95CCE" w:rsidRDefault="006F563C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Name/</w:t>
      </w:r>
      <w:proofErr w:type="gramStart"/>
      <w:r w:rsidRPr="00E95CCE">
        <w:t>Vorname:…</w:t>
      </w:r>
      <w:proofErr w:type="gramEnd"/>
      <w:r w:rsidRPr="00E95CCE">
        <w:t>………………………</w:t>
      </w:r>
      <w:r w:rsidR="00E95CCE" w:rsidRPr="00E95CCE">
        <w:t xml:space="preserve">………………….  </w:t>
      </w:r>
      <w:r w:rsidR="005330FE">
        <w:tab/>
      </w:r>
      <w:r w:rsidR="00E95CCE" w:rsidRPr="00E95CCE">
        <w:t>F</w:t>
      </w:r>
      <w:r w:rsidR="005330FE">
        <w:t>unktion: ……………………….</w:t>
      </w:r>
    </w:p>
    <w:p w14:paraId="35E479D3" w14:textId="77777777" w:rsidR="006F563C" w:rsidRPr="00E95CCE" w:rsidRDefault="006F563C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</w:p>
    <w:p w14:paraId="192267CD" w14:textId="77777777" w:rsidR="008458CC" w:rsidRDefault="008458CC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Ich/Wir nehme</w:t>
      </w:r>
      <w:r w:rsidR="00376FA8">
        <w:t>/</w:t>
      </w:r>
      <w:r w:rsidRPr="00E95CCE">
        <w:t xml:space="preserve">n am </w:t>
      </w:r>
      <w:r w:rsidR="00103DFC">
        <w:t xml:space="preserve">Apéro </w:t>
      </w:r>
      <w:proofErr w:type="spellStart"/>
      <w:r w:rsidR="00103DFC">
        <w:t>riche</w:t>
      </w:r>
      <w:proofErr w:type="spellEnd"/>
      <w:r w:rsidRPr="00E95CCE">
        <w:t xml:space="preserve"> nach der GV teil: </w:t>
      </w:r>
      <w:r w:rsidR="005330FE">
        <w:t xml:space="preserve"> ……</w:t>
      </w:r>
      <w:r w:rsidRPr="00E95CCE">
        <w:t xml:space="preserve"> </w:t>
      </w:r>
      <w:r w:rsidR="005330FE">
        <w:tab/>
      </w:r>
      <w:r w:rsidRPr="00E95CCE">
        <w:t>Personen</w:t>
      </w:r>
    </w:p>
    <w:p w14:paraId="57F4D646" w14:textId="77777777" w:rsidR="004C0CDB" w:rsidRDefault="004C0CDB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66CD1B1C" w14:textId="62F7E6A9" w:rsidR="004C0CDB" w:rsidRDefault="00FE15A1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17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DB9ED" wp14:editId="2EA3F4ED">
                <wp:simplePos x="0" y="0"/>
                <wp:positionH relativeFrom="column">
                  <wp:posOffset>143510</wp:posOffset>
                </wp:positionH>
                <wp:positionV relativeFrom="paragraph">
                  <wp:posOffset>10795</wp:posOffset>
                </wp:positionV>
                <wp:extent cx="144780" cy="144145"/>
                <wp:effectExtent l="5715" t="6985" r="11430" b="10795"/>
                <wp:wrapNone/>
                <wp:docPr id="4135356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7004" id="Rectangle 3" o:spid="_x0000_s1026" style="position:absolute;margin-left:11.3pt;margin-top:.85pt;width:11.4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"/>
            </w:pict>
          </mc:Fallback>
        </mc:AlternateContent>
      </w:r>
      <w:r w:rsidR="004C0CDB">
        <w:tab/>
        <w:t xml:space="preserve">Wir </w:t>
      </w:r>
      <w:r w:rsidR="00FB0995">
        <w:t>müssen uns leider entschuldigen</w:t>
      </w:r>
    </w:p>
    <w:p w14:paraId="6595FFA6" w14:textId="77777777" w:rsidR="00C376F7" w:rsidRPr="00E95CCE" w:rsidRDefault="00C376F7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467D7485" w14:textId="77777777" w:rsidR="008458CC" w:rsidRDefault="008458CC"/>
    <w:p w14:paraId="55EBFDC3" w14:textId="77777777" w:rsidR="005330FE" w:rsidRPr="005330FE" w:rsidRDefault="005330FE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  <w:u w:val="thick"/>
        </w:rPr>
      </w:pPr>
    </w:p>
    <w:p w14:paraId="59730DCF" w14:textId="77777777" w:rsidR="006F563C" w:rsidRPr="005330FE" w:rsidRDefault="006F563C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</w:rPr>
      </w:pPr>
      <w:r w:rsidRPr="00DA37D6">
        <w:rPr>
          <w:b/>
          <w:u w:val="thick"/>
        </w:rPr>
        <w:t>Begleitperson</w:t>
      </w:r>
      <w:r w:rsidR="00DA37D6" w:rsidRPr="00DA37D6">
        <w:rPr>
          <w:b/>
          <w:u w:val="thick"/>
        </w:rPr>
        <w:t>en Mitgliedsgemeinde</w:t>
      </w:r>
      <w:r w:rsidR="00DA37D6">
        <w:rPr>
          <w:b/>
        </w:rPr>
        <w:t xml:space="preserve"> </w:t>
      </w:r>
      <w:r w:rsidR="00DA37D6">
        <w:rPr>
          <w:b/>
        </w:rPr>
        <w:br/>
      </w:r>
      <w:r w:rsidR="00DA37D6">
        <w:rPr>
          <w:b/>
        </w:rPr>
        <w:tab/>
      </w:r>
    </w:p>
    <w:p w14:paraId="2DE5B496" w14:textId="77777777" w:rsidR="006F563C" w:rsidRDefault="006F563C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604DB808" w14:textId="77777777" w:rsidR="005330FE" w:rsidRPr="00E95CCE" w:rsidRDefault="005330FE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Name/</w:t>
      </w:r>
      <w:proofErr w:type="gramStart"/>
      <w:r w:rsidRPr="00E95CCE">
        <w:t>Vorname:…</w:t>
      </w:r>
      <w:proofErr w:type="gramEnd"/>
      <w:r w:rsidRPr="00E95CCE">
        <w:t xml:space="preserve">………………………………………….  </w:t>
      </w:r>
      <w:r>
        <w:tab/>
        <w:t>Funktion: ……………………….</w:t>
      </w:r>
    </w:p>
    <w:p w14:paraId="2099E712" w14:textId="77777777" w:rsidR="005330FE" w:rsidRPr="00E95CCE" w:rsidRDefault="005330FE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</w:p>
    <w:p w14:paraId="4B42610D" w14:textId="77777777" w:rsidR="005330FE" w:rsidRPr="00E95CCE" w:rsidRDefault="005330FE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Name/</w:t>
      </w:r>
      <w:proofErr w:type="gramStart"/>
      <w:r w:rsidRPr="00E95CCE">
        <w:t>Vorname:…</w:t>
      </w:r>
      <w:proofErr w:type="gramEnd"/>
      <w:r w:rsidRPr="00E95CCE">
        <w:t xml:space="preserve">………………………………………….  </w:t>
      </w:r>
      <w:r>
        <w:tab/>
      </w:r>
      <w:r w:rsidRPr="00E95CCE">
        <w:t>F</w:t>
      </w:r>
      <w:r>
        <w:t>unktion: ……………………….</w:t>
      </w:r>
    </w:p>
    <w:p w14:paraId="4C91FC73" w14:textId="77777777" w:rsidR="005330FE" w:rsidRPr="00E95CCE" w:rsidRDefault="005330FE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</w:p>
    <w:p w14:paraId="178EA19F" w14:textId="77777777" w:rsidR="005330FE" w:rsidRDefault="005330FE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Ich/Wir nehme</w:t>
      </w:r>
      <w:r>
        <w:t>/</w:t>
      </w:r>
      <w:r w:rsidRPr="00E95CCE">
        <w:t xml:space="preserve">n am </w:t>
      </w:r>
      <w:r w:rsidR="00103DFC">
        <w:t xml:space="preserve">Apéro </w:t>
      </w:r>
      <w:proofErr w:type="spellStart"/>
      <w:r w:rsidR="00103DFC">
        <w:t>riche</w:t>
      </w:r>
      <w:proofErr w:type="spellEnd"/>
      <w:r w:rsidRPr="00E95CCE">
        <w:t xml:space="preserve"> nach der GV teil: </w:t>
      </w:r>
      <w:r>
        <w:t xml:space="preserve"> ……</w:t>
      </w:r>
      <w:r w:rsidRPr="00E95CCE">
        <w:t xml:space="preserve"> </w:t>
      </w:r>
      <w:r>
        <w:tab/>
      </w:r>
      <w:r w:rsidRPr="00E95CCE">
        <w:t>Personen</w:t>
      </w:r>
    </w:p>
    <w:p w14:paraId="55DAFC12" w14:textId="77777777" w:rsidR="00C376F7" w:rsidRDefault="00C376F7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4D0517EE" w14:textId="77777777" w:rsidR="00EB3A38" w:rsidRDefault="00EB3A38"/>
    <w:p w14:paraId="5773D3AF" w14:textId="77777777" w:rsidR="005330FE" w:rsidRPr="005330FE" w:rsidRDefault="005330FE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  <w:u w:val="thick"/>
        </w:rPr>
      </w:pPr>
    </w:p>
    <w:p w14:paraId="118CD2B1" w14:textId="77777777" w:rsidR="00EB3A38" w:rsidRPr="005330FE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</w:rPr>
      </w:pPr>
      <w:r w:rsidRPr="00DA37D6">
        <w:rPr>
          <w:b/>
          <w:u w:val="thick"/>
        </w:rPr>
        <w:t>VSEG-Vorstandsmitglied</w:t>
      </w:r>
      <w:r w:rsidR="00DA37D6" w:rsidRPr="00DA37D6">
        <w:rPr>
          <w:b/>
        </w:rPr>
        <w:t xml:space="preserve"> (</w:t>
      </w:r>
      <w:r w:rsidR="00DA37D6">
        <w:rPr>
          <w:b/>
        </w:rPr>
        <w:t>ohne Delegiertenfunktion</w:t>
      </w:r>
      <w:r w:rsidR="00DA37D6" w:rsidRPr="00DA37D6">
        <w:rPr>
          <w:b/>
        </w:rPr>
        <w:t>)</w:t>
      </w:r>
      <w:r w:rsidR="00DA37D6">
        <w:rPr>
          <w:b/>
          <w:sz w:val="24"/>
          <w:szCs w:val="24"/>
        </w:rPr>
        <w:t xml:space="preserve"> </w:t>
      </w:r>
      <w:r w:rsidR="00DA37D6">
        <w:rPr>
          <w:b/>
          <w:sz w:val="24"/>
          <w:szCs w:val="24"/>
        </w:rPr>
        <w:br/>
      </w:r>
      <w:r w:rsidR="00DA37D6">
        <w:rPr>
          <w:b/>
          <w:sz w:val="24"/>
          <w:szCs w:val="24"/>
        </w:rPr>
        <w:tab/>
      </w:r>
    </w:p>
    <w:p w14:paraId="627B9C47" w14:textId="77777777" w:rsidR="00EB3A38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3B2730AD" w14:textId="77777777" w:rsidR="00EB3A38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  <w:r>
        <w:t xml:space="preserve">Name/Vorname: ……………………………………………  </w:t>
      </w:r>
    </w:p>
    <w:p w14:paraId="6983315D" w14:textId="77777777" w:rsidR="00EB3A38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6909B8CA" w14:textId="532A008E" w:rsidR="008458CC" w:rsidRDefault="00FE15A1" w:rsidP="005330F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812"/>
        </w:tabs>
        <w:ind w:left="17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28141" wp14:editId="1F09B9CF">
                <wp:simplePos x="0" y="0"/>
                <wp:positionH relativeFrom="column">
                  <wp:posOffset>143510</wp:posOffset>
                </wp:positionH>
                <wp:positionV relativeFrom="paragraph">
                  <wp:posOffset>-1270</wp:posOffset>
                </wp:positionV>
                <wp:extent cx="144780" cy="144145"/>
                <wp:effectExtent l="5715" t="8255" r="11430" b="9525"/>
                <wp:wrapNone/>
                <wp:docPr id="19013847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F175" id="Rectangle 10" o:spid="_x0000_s1026" style="position:absolute;margin-left:11.3pt;margin-top:-.1pt;width:11.4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"/>
            </w:pict>
          </mc:Fallback>
        </mc:AlternateContent>
      </w:r>
      <w:r w:rsidR="005330FE">
        <w:tab/>
      </w:r>
      <w:r w:rsidR="002E0450">
        <w:t>Ich</w:t>
      </w:r>
      <w:r w:rsidR="008458CC">
        <w:t xml:space="preserve"> nehme am </w:t>
      </w:r>
      <w:r w:rsidR="00103DFC">
        <w:t xml:space="preserve">Apéro </w:t>
      </w:r>
      <w:proofErr w:type="spellStart"/>
      <w:r w:rsidR="00103DFC">
        <w:t>riche</w:t>
      </w:r>
      <w:proofErr w:type="spellEnd"/>
      <w:r w:rsidR="005330FE">
        <w:t xml:space="preserve"> nach der GV teil</w:t>
      </w:r>
    </w:p>
    <w:p w14:paraId="35030ED3" w14:textId="4ECADE4E" w:rsidR="00C376F7" w:rsidRDefault="00FE15A1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57161" wp14:editId="293E1C27">
                <wp:simplePos x="0" y="0"/>
                <wp:positionH relativeFrom="column">
                  <wp:posOffset>143510</wp:posOffset>
                </wp:positionH>
                <wp:positionV relativeFrom="paragraph">
                  <wp:posOffset>161925</wp:posOffset>
                </wp:positionV>
                <wp:extent cx="144780" cy="144145"/>
                <wp:effectExtent l="5715" t="8255" r="11430" b="9525"/>
                <wp:wrapNone/>
                <wp:docPr id="5657446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C15C" id="Rectangle 8" o:spid="_x0000_s1026" style="position:absolute;margin-left:11.3pt;margin-top:12.75pt;width:11.4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"/>
            </w:pict>
          </mc:Fallback>
        </mc:AlternateContent>
      </w:r>
    </w:p>
    <w:p w14:paraId="515C8EA4" w14:textId="77777777" w:rsidR="004C0CDB" w:rsidRDefault="004C0CDB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170"/>
      </w:pPr>
      <w:r>
        <w:tab/>
        <w:t>Ich</w:t>
      </w:r>
      <w:r w:rsidR="00FB0995">
        <w:t xml:space="preserve"> muss mich leider entschuldigen</w:t>
      </w:r>
    </w:p>
    <w:p w14:paraId="66D9092F" w14:textId="77777777" w:rsidR="004C0CDB" w:rsidRDefault="004C0CDB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2F424796" w14:textId="77777777" w:rsidR="00EB3A38" w:rsidRDefault="00EB3A38"/>
    <w:p w14:paraId="1CC11478" w14:textId="77777777" w:rsidR="005330FE" w:rsidRPr="005330FE" w:rsidRDefault="005330FE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  <w:u w:val="thick"/>
        </w:rPr>
      </w:pPr>
    </w:p>
    <w:p w14:paraId="363B044E" w14:textId="77777777" w:rsidR="00EB3A38" w:rsidRPr="005330FE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567"/>
        </w:tabs>
        <w:ind w:left="170"/>
        <w:rPr>
          <w:b/>
          <w:sz w:val="8"/>
          <w:szCs w:val="8"/>
        </w:rPr>
      </w:pPr>
      <w:r w:rsidRPr="00DA37D6">
        <w:rPr>
          <w:b/>
          <w:u w:val="thick"/>
        </w:rPr>
        <w:t>Gäste</w:t>
      </w:r>
      <w:r w:rsidRPr="00DA37D6">
        <w:rPr>
          <w:b/>
        </w:rPr>
        <w:t xml:space="preserve"> (</w:t>
      </w:r>
      <w:r w:rsidR="00965BE2" w:rsidRPr="00DA37D6">
        <w:rPr>
          <w:b/>
        </w:rPr>
        <w:t xml:space="preserve">Regierungsrat, Kantonale Verwaltung, </w:t>
      </w:r>
      <w:r w:rsidRPr="00DA37D6">
        <w:rPr>
          <w:b/>
        </w:rPr>
        <w:t>Medien, Partnerverbände etc.)</w:t>
      </w:r>
      <w:r w:rsidR="00DA37D6">
        <w:rPr>
          <w:b/>
        </w:rPr>
        <w:br/>
      </w:r>
      <w:r w:rsidR="00DA37D6">
        <w:rPr>
          <w:b/>
        </w:rPr>
        <w:tab/>
      </w:r>
    </w:p>
    <w:p w14:paraId="1120ED78" w14:textId="77777777" w:rsidR="00EB3A38" w:rsidRDefault="00EB3A38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3742D2DC" w14:textId="77777777" w:rsidR="00FB0995" w:rsidRPr="00E95CCE" w:rsidRDefault="00FB0995" w:rsidP="00FB099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812"/>
        </w:tabs>
        <w:ind w:left="170"/>
      </w:pPr>
      <w:r w:rsidRPr="00E95CCE">
        <w:t>Name/</w:t>
      </w:r>
      <w:proofErr w:type="gramStart"/>
      <w:r w:rsidRPr="00E95CCE">
        <w:t>Vorname:…</w:t>
      </w:r>
      <w:proofErr w:type="gramEnd"/>
      <w:r w:rsidRPr="00E95CCE">
        <w:t xml:space="preserve">………………………………………….  </w:t>
      </w:r>
      <w:r>
        <w:tab/>
        <w:t>Funktion: ……………………….</w:t>
      </w:r>
    </w:p>
    <w:p w14:paraId="19A01997" w14:textId="77777777" w:rsidR="00CE38A4" w:rsidRDefault="00CE38A4" w:rsidP="00CE38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2E027D43" w14:textId="25FDC0AD" w:rsidR="00CE38A4" w:rsidRDefault="00FE15A1" w:rsidP="00CE38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5812"/>
        </w:tabs>
        <w:ind w:left="17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B7D1D" wp14:editId="720431F7">
                <wp:simplePos x="0" y="0"/>
                <wp:positionH relativeFrom="column">
                  <wp:posOffset>143510</wp:posOffset>
                </wp:positionH>
                <wp:positionV relativeFrom="paragraph">
                  <wp:posOffset>-1270</wp:posOffset>
                </wp:positionV>
                <wp:extent cx="144780" cy="144145"/>
                <wp:effectExtent l="5715" t="8890" r="11430" b="8890"/>
                <wp:wrapNone/>
                <wp:docPr id="199943608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F3F8D" id="Rectangle 12" o:spid="_x0000_s1026" style="position:absolute;margin-left:11.3pt;margin-top:-.1pt;width:11.4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"/>
            </w:pict>
          </mc:Fallback>
        </mc:AlternateContent>
      </w:r>
      <w:r w:rsidR="00CE38A4">
        <w:tab/>
        <w:t xml:space="preserve">Ich nehme am </w:t>
      </w:r>
      <w:r w:rsidR="00103DFC">
        <w:t xml:space="preserve">Apéro </w:t>
      </w:r>
      <w:proofErr w:type="spellStart"/>
      <w:r w:rsidR="00103DFC">
        <w:t>riche</w:t>
      </w:r>
      <w:proofErr w:type="spellEnd"/>
      <w:r w:rsidR="00CE38A4">
        <w:t xml:space="preserve"> nach der GV teil</w:t>
      </w:r>
    </w:p>
    <w:p w14:paraId="308C5127" w14:textId="2C75DE5D" w:rsidR="00CE38A4" w:rsidRDefault="00FE15A1" w:rsidP="00CE38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BAA6F" wp14:editId="5BA6E396">
                <wp:simplePos x="0" y="0"/>
                <wp:positionH relativeFrom="column">
                  <wp:posOffset>143510</wp:posOffset>
                </wp:positionH>
                <wp:positionV relativeFrom="paragraph">
                  <wp:posOffset>161925</wp:posOffset>
                </wp:positionV>
                <wp:extent cx="144780" cy="144145"/>
                <wp:effectExtent l="5715" t="8890" r="11430" b="8890"/>
                <wp:wrapNone/>
                <wp:docPr id="18634986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66D3" id="Rectangle 11" o:spid="_x0000_s1026" style="position:absolute;margin-left:11.3pt;margin-top:12.75pt;width:11.4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"/>
            </w:pict>
          </mc:Fallback>
        </mc:AlternateContent>
      </w:r>
    </w:p>
    <w:p w14:paraId="12120888" w14:textId="77777777" w:rsidR="00CE38A4" w:rsidRDefault="00CE38A4" w:rsidP="00CE38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tabs>
          <w:tab w:val="left" w:pos="567"/>
        </w:tabs>
        <w:ind w:left="170"/>
      </w:pPr>
      <w:r>
        <w:tab/>
        <w:t>Ich muss mich leider entschuldigen</w:t>
      </w:r>
    </w:p>
    <w:p w14:paraId="58DE0832" w14:textId="77777777" w:rsidR="004C0CDB" w:rsidRDefault="004C0CDB" w:rsidP="008B0A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ind w:left="170"/>
      </w:pPr>
    </w:p>
    <w:p w14:paraId="58ED483E" w14:textId="77777777" w:rsidR="008458CC" w:rsidRDefault="008458CC"/>
    <w:p w14:paraId="21F969D0" w14:textId="3E494671" w:rsidR="006F563C" w:rsidRDefault="006F563C" w:rsidP="004C0CDB">
      <w:pPr>
        <w:ind w:right="-144"/>
      </w:pPr>
      <w:r w:rsidRPr="008458CC">
        <w:rPr>
          <w:sz w:val="18"/>
          <w:szCs w:val="18"/>
        </w:rPr>
        <w:t xml:space="preserve">Bitte via </w:t>
      </w:r>
      <w:r w:rsidR="006115D7">
        <w:rPr>
          <w:sz w:val="18"/>
          <w:szCs w:val="18"/>
        </w:rPr>
        <w:t>E-Mail</w:t>
      </w:r>
      <w:r w:rsidR="00EB3A38" w:rsidRPr="008458CC">
        <w:rPr>
          <w:sz w:val="18"/>
          <w:szCs w:val="18"/>
        </w:rPr>
        <w:t xml:space="preserve"> </w:t>
      </w:r>
      <w:r w:rsidR="000C29B5">
        <w:rPr>
          <w:sz w:val="18"/>
          <w:szCs w:val="18"/>
        </w:rPr>
        <w:t>(</w:t>
      </w:r>
      <w:hyperlink r:id="rId6" w:history="1">
        <w:r w:rsidR="000C29B5" w:rsidRPr="00AF2F22">
          <w:rPr>
            <w:rStyle w:val="Hyperlink"/>
            <w:sz w:val="18"/>
            <w:szCs w:val="18"/>
          </w:rPr>
          <w:t>anmeldung@vseg.ch</w:t>
        </w:r>
      </w:hyperlink>
      <w:r w:rsidR="000C29B5">
        <w:rPr>
          <w:sz w:val="18"/>
          <w:szCs w:val="18"/>
        </w:rPr>
        <w:t xml:space="preserve">) </w:t>
      </w:r>
      <w:r w:rsidR="00EB3A38" w:rsidRPr="008458CC">
        <w:rPr>
          <w:sz w:val="18"/>
          <w:szCs w:val="18"/>
        </w:rPr>
        <w:t>oder</w:t>
      </w:r>
      <w:r w:rsidRPr="008458CC">
        <w:rPr>
          <w:sz w:val="18"/>
          <w:szCs w:val="18"/>
        </w:rPr>
        <w:t xml:space="preserve"> </w:t>
      </w:r>
      <w:r w:rsidR="00EB3A38" w:rsidRPr="008458CC">
        <w:rPr>
          <w:sz w:val="18"/>
          <w:szCs w:val="18"/>
        </w:rPr>
        <w:t xml:space="preserve">per </w:t>
      </w:r>
      <w:r w:rsidRPr="008458CC">
        <w:rPr>
          <w:sz w:val="18"/>
          <w:szCs w:val="18"/>
        </w:rPr>
        <w:t>Post</w:t>
      </w:r>
      <w:r w:rsidR="00EB3A38" w:rsidRPr="008458CC">
        <w:rPr>
          <w:sz w:val="18"/>
          <w:szCs w:val="18"/>
        </w:rPr>
        <w:t xml:space="preserve"> </w:t>
      </w:r>
      <w:r w:rsidRPr="008458CC">
        <w:rPr>
          <w:sz w:val="18"/>
          <w:szCs w:val="18"/>
        </w:rPr>
        <w:t>zurückschicken bis</w:t>
      </w:r>
      <w:r w:rsidR="004C0CDB">
        <w:rPr>
          <w:sz w:val="18"/>
          <w:szCs w:val="18"/>
        </w:rPr>
        <w:t xml:space="preserve"> </w:t>
      </w:r>
      <w:r w:rsidR="00D35950">
        <w:rPr>
          <w:b/>
          <w:color w:val="FF0000"/>
          <w:sz w:val="18"/>
          <w:szCs w:val="18"/>
        </w:rPr>
        <w:t>Mittwoch</w:t>
      </w:r>
      <w:r w:rsidR="008D7763">
        <w:rPr>
          <w:b/>
          <w:color w:val="FF0000"/>
          <w:sz w:val="18"/>
          <w:szCs w:val="18"/>
        </w:rPr>
        <w:t xml:space="preserve">, </w:t>
      </w:r>
      <w:r w:rsidR="00D35950">
        <w:rPr>
          <w:b/>
          <w:color w:val="FF0000"/>
          <w:sz w:val="18"/>
          <w:szCs w:val="18"/>
        </w:rPr>
        <w:t>10</w:t>
      </w:r>
      <w:r w:rsidR="008D7763">
        <w:rPr>
          <w:b/>
          <w:color w:val="FF0000"/>
          <w:sz w:val="18"/>
          <w:szCs w:val="18"/>
        </w:rPr>
        <w:t xml:space="preserve">. </w:t>
      </w:r>
      <w:r w:rsidR="00D35950">
        <w:rPr>
          <w:b/>
          <w:color w:val="FF0000"/>
          <w:sz w:val="18"/>
          <w:szCs w:val="18"/>
        </w:rPr>
        <w:t>Juni 2026</w:t>
      </w:r>
      <w:r w:rsidR="00EB3A38" w:rsidRPr="008458CC">
        <w:rPr>
          <w:sz w:val="18"/>
          <w:szCs w:val="18"/>
        </w:rPr>
        <w:t xml:space="preserve">. </w:t>
      </w:r>
      <w:r w:rsidR="00E95CCE">
        <w:rPr>
          <w:sz w:val="18"/>
          <w:szCs w:val="18"/>
        </w:rPr>
        <w:t>Sie können</w:t>
      </w:r>
      <w:r w:rsidR="00EB3A38" w:rsidRPr="008458CC">
        <w:rPr>
          <w:sz w:val="18"/>
          <w:szCs w:val="18"/>
        </w:rPr>
        <w:t xml:space="preserve"> das An</w:t>
      </w:r>
      <w:r w:rsidR="00262498">
        <w:rPr>
          <w:sz w:val="18"/>
          <w:szCs w:val="18"/>
        </w:rPr>
        <w:t>-/Ab</w:t>
      </w:r>
      <w:r w:rsidR="00EB3A38" w:rsidRPr="008458CC">
        <w:rPr>
          <w:sz w:val="18"/>
          <w:szCs w:val="18"/>
        </w:rPr>
        <w:t>meldeformular</w:t>
      </w:r>
      <w:r w:rsidR="00E95CCE">
        <w:rPr>
          <w:sz w:val="18"/>
          <w:szCs w:val="18"/>
        </w:rPr>
        <w:t xml:space="preserve"> ebenfalls auf der Homepage (www.vseg.ch)</w:t>
      </w:r>
      <w:r w:rsidR="00EB3A38" w:rsidRPr="008458CC">
        <w:rPr>
          <w:sz w:val="18"/>
          <w:szCs w:val="18"/>
        </w:rPr>
        <w:t xml:space="preserve"> herunterladen, ausfüllen und zurückmailen.</w:t>
      </w:r>
    </w:p>
    <w:sectPr w:rsidR="006F563C" w:rsidSect="008B0A38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3C"/>
    <w:rsid w:val="00001114"/>
    <w:rsid w:val="000366A6"/>
    <w:rsid w:val="000713E9"/>
    <w:rsid w:val="000C29B5"/>
    <w:rsid w:val="000D59BF"/>
    <w:rsid w:val="000F1F8C"/>
    <w:rsid w:val="00103DFC"/>
    <w:rsid w:val="00127B9A"/>
    <w:rsid w:val="00165858"/>
    <w:rsid w:val="001B7874"/>
    <w:rsid w:val="001D60B5"/>
    <w:rsid w:val="00222833"/>
    <w:rsid w:val="00262498"/>
    <w:rsid w:val="00267A04"/>
    <w:rsid w:val="002828CF"/>
    <w:rsid w:val="002E0450"/>
    <w:rsid w:val="00347A8A"/>
    <w:rsid w:val="00376FA8"/>
    <w:rsid w:val="0039181C"/>
    <w:rsid w:val="003A0475"/>
    <w:rsid w:val="003A7A31"/>
    <w:rsid w:val="003C3430"/>
    <w:rsid w:val="003E31BE"/>
    <w:rsid w:val="004C0CDB"/>
    <w:rsid w:val="005330FE"/>
    <w:rsid w:val="006115D7"/>
    <w:rsid w:val="00671C2D"/>
    <w:rsid w:val="006F563C"/>
    <w:rsid w:val="007569CD"/>
    <w:rsid w:val="007F0156"/>
    <w:rsid w:val="008458CC"/>
    <w:rsid w:val="008B0A38"/>
    <w:rsid w:val="008C62E3"/>
    <w:rsid w:val="008D7763"/>
    <w:rsid w:val="00965BE2"/>
    <w:rsid w:val="00A55F56"/>
    <w:rsid w:val="00A77314"/>
    <w:rsid w:val="00AE2422"/>
    <w:rsid w:val="00B53749"/>
    <w:rsid w:val="00BB4726"/>
    <w:rsid w:val="00BC39BF"/>
    <w:rsid w:val="00C32AEF"/>
    <w:rsid w:val="00C376F7"/>
    <w:rsid w:val="00CA59C1"/>
    <w:rsid w:val="00CE38A4"/>
    <w:rsid w:val="00D35950"/>
    <w:rsid w:val="00D5405A"/>
    <w:rsid w:val="00DA37D6"/>
    <w:rsid w:val="00E0374A"/>
    <w:rsid w:val="00E70274"/>
    <w:rsid w:val="00E95CCE"/>
    <w:rsid w:val="00EB3A38"/>
    <w:rsid w:val="00EB6067"/>
    <w:rsid w:val="00EF49CF"/>
    <w:rsid w:val="00F025F7"/>
    <w:rsid w:val="00F26FC5"/>
    <w:rsid w:val="00F3698C"/>
    <w:rsid w:val="00FB0995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3D62"/>
  <w15:chartTrackingRefBased/>
  <w15:docId w15:val="{CF7DDDA9-BCDE-4C21-9438-35CCCA7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C"/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63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9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meldung@vseg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EA4E-7E65-4600-B2BF-54EE168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a Karin</dc:creator>
  <cp:keywords/>
  <cp:lastModifiedBy>Nino Freuler</cp:lastModifiedBy>
  <cp:revision>7</cp:revision>
  <cp:lastPrinted>2017-05-12T13:15:00Z</cp:lastPrinted>
  <dcterms:created xsi:type="dcterms:W3CDTF">2025-10-21T14:04:00Z</dcterms:created>
  <dcterms:modified xsi:type="dcterms:W3CDTF">2026-05-28T10:57:00Z</dcterms:modified>
</cp:coreProperties>
</file>